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UVIGNY-AMOG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9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966.0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36,953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5.8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1.0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 630,8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5.7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92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9 695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 78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0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847,4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4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21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9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50,5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36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